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E7754" w14:textId="31993D42" w:rsidR="00B87C5E" w:rsidRPr="007F3E57" w:rsidRDefault="00F6276D" w:rsidP="00B87C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2 Table</w:t>
      </w:r>
      <w:r w:rsidR="00B87C5E" w:rsidRPr="007F3E57">
        <w:rPr>
          <w:rFonts w:ascii="Arial" w:hAnsi="Arial" w:cs="Arial"/>
          <w:b/>
          <w:sz w:val="20"/>
          <w:szCs w:val="20"/>
        </w:rPr>
        <w:t xml:space="preserve">. </w:t>
      </w:r>
      <w:r w:rsidR="00D02B65">
        <w:rPr>
          <w:rFonts w:ascii="Arial" w:hAnsi="Arial" w:cs="Arial"/>
          <w:sz w:val="20"/>
          <w:szCs w:val="20"/>
        </w:rPr>
        <w:t>Unadjusted, complete-case c</w:t>
      </w:r>
      <w:r w:rsidR="00B87C5E">
        <w:rPr>
          <w:rFonts w:ascii="Arial" w:hAnsi="Arial" w:cs="Arial"/>
          <w:sz w:val="20"/>
          <w:szCs w:val="20"/>
        </w:rPr>
        <w:t>omparison</w:t>
      </w:r>
      <w:r w:rsidR="00B87C5E" w:rsidRPr="007F3E57">
        <w:rPr>
          <w:rFonts w:ascii="Arial" w:hAnsi="Arial" w:cs="Arial"/>
          <w:sz w:val="20"/>
          <w:szCs w:val="20"/>
        </w:rPr>
        <w:t xml:space="preserve"> of </w:t>
      </w:r>
      <w:r w:rsidR="00B87C5E">
        <w:rPr>
          <w:rFonts w:ascii="Arial" w:hAnsi="Arial" w:cs="Arial"/>
          <w:sz w:val="20"/>
          <w:szCs w:val="20"/>
        </w:rPr>
        <w:t xml:space="preserve">truncated </w:t>
      </w:r>
      <w:r w:rsidR="00B87C5E" w:rsidRPr="007F3E57">
        <w:rPr>
          <w:rFonts w:ascii="Arial" w:hAnsi="Arial" w:cs="Arial"/>
          <w:sz w:val="20"/>
          <w:szCs w:val="20"/>
        </w:rPr>
        <w:t xml:space="preserve">Fourier series models for seasonality of </w:t>
      </w:r>
      <w:r w:rsidR="00B87C5E" w:rsidRPr="00F73704">
        <w:rPr>
          <w:rFonts w:ascii="Arial" w:hAnsi="Arial" w:cs="Arial"/>
          <w:sz w:val="20"/>
          <w:szCs w:val="20"/>
        </w:rPr>
        <w:t>antenatal care attendance, maternal dietary intake, and infant birth siz</w:t>
      </w:r>
      <w:r w:rsidR="00D02B65">
        <w:rPr>
          <w:rFonts w:ascii="Arial" w:hAnsi="Arial" w:cs="Arial"/>
          <w:sz w:val="20"/>
          <w:szCs w:val="20"/>
        </w:rPr>
        <w:t>e</w:t>
      </w:r>
      <w:r w:rsidR="00364293">
        <w:rPr>
          <w:rFonts w:ascii="Arial" w:hAnsi="Arial" w:cs="Arial"/>
          <w:sz w:val="20"/>
          <w:szCs w:val="20"/>
        </w:rPr>
        <w:t xml:space="preserve">, </w:t>
      </w:r>
      <w:r w:rsidR="00B87C5E" w:rsidRPr="007F3E57">
        <w:rPr>
          <w:rFonts w:ascii="Arial" w:eastAsia="Times New Roman" w:hAnsi="Arial" w:cs="Arial"/>
          <w:color w:val="000000"/>
          <w:sz w:val="20"/>
          <w:szCs w:val="20"/>
        </w:rPr>
        <w:t>VHEMBE study, South Africa, 2012-2013.</w:t>
      </w:r>
    </w:p>
    <w:tbl>
      <w:tblPr>
        <w:tblW w:w="1318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20"/>
        <w:gridCol w:w="540"/>
        <w:gridCol w:w="700"/>
        <w:gridCol w:w="380"/>
        <w:gridCol w:w="820"/>
        <w:gridCol w:w="260"/>
        <w:gridCol w:w="700"/>
        <w:gridCol w:w="380"/>
        <w:gridCol w:w="820"/>
        <w:gridCol w:w="700"/>
        <w:gridCol w:w="380"/>
        <w:gridCol w:w="820"/>
        <w:gridCol w:w="260"/>
        <w:gridCol w:w="700"/>
        <w:gridCol w:w="380"/>
        <w:gridCol w:w="820"/>
        <w:gridCol w:w="700"/>
        <w:gridCol w:w="380"/>
        <w:gridCol w:w="820"/>
      </w:tblGrid>
      <w:tr w:rsidR="00F52B63" w14:paraId="27001527" w14:textId="77777777" w:rsidTr="00F52B63">
        <w:trPr>
          <w:trHeight w:val="150"/>
        </w:trPr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71B0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5BE8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BBE3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9675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D9AD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8D26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D9B2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17B47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FEB3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03CC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A318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59E78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37C3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10956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E562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FC2D6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443C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B05A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3E97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52B63" w14:paraId="3C947341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3B08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6EC9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D670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st order (unimod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29C1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AB40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st-2nd order (bimod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A3CB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9203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st-3rd order (trimodal)</w:t>
            </w:r>
          </w:p>
        </w:tc>
      </w:tr>
      <w:tr w:rsidR="00F52B63" w14:paraId="37455F16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4953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BE48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B4CA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s. Nul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5AB0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D958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s. Null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E2C7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s.1st or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D603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3CAD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s. Null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C856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s. 1st-2nd order:</w:t>
            </w:r>
          </w:p>
        </w:tc>
      </w:tr>
      <w:tr w:rsidR="00F52B63" w14:paraId="622F5A15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B2A5" w14:textId="1408B17C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02B65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541C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8CDD" w14:textId="77777777" w:rsidR="00F52B63" w:rsidRDefault="00F52B63" w:rsidP="00F52B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R χ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DA32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df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76D2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3B25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C0A6" w14:textId="77777777" w:rsidR="00F52B63" w:rsidRDefault="00F52B63" w:rsidP="00F52B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R χ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81B7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df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020C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8BE1" w14:textId="77777777" w:rsidR="00F52B63" w:rsidRDefault="00F52B63" w:rsidP="00F52B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R χ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2AF5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df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A1FD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4E76" w14:textId="77777777" w:rsidR="00F52B63" w:rsidRDefault="00F52B63" w:rsidP="00F52B6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DFC2" w14:textId="77777777" w:rsidR="00F52B63" w:rsidRDefault="00F52B63" w:rsidP="00F52B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R χ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D59D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df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D475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5FF9" w14:textId="77777777" w:rsidR="00F52B63" w:rsidRDefault="00F52B63" w:rsidP="00F52B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R χ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BAA3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df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B743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-value</w:t>
            </w:r>
          </w:p>
        </w:tc>
      </w:tr>
      <w:tr w:rsidR="00F52B63" w14:paraId="54CD2D24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C22D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atal care atte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1D6E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B9B5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5029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1507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891B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A94C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B64E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A52D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9D31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45BB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E41B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E376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DEE3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8D12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C6E0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6952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68D9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22A1" w14:textId="77777777" w:rsidR="00F52B63" w:rsidRDefault="00F52B63" w:rsidP="00F52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3BF5" w14:paraId="2913BB67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E498FD3" w14:textId="77777777" w:rsidR="00913BF5" w:rsidRDefault="00913BF5" w:rsidP="00913B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 4 total vis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7203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A732" w14:textId="50635FF3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F54C" w14:textId="2B3FB8A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06B3" w14:textId="5EEB25EE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F3AC" w14:textId="7020E484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D484" w14:textId="3E2F262E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AD49" w14:textId="5B6F7093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A190" w14:textId="468D0FB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D534" w14:textId="31B239C2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CEBB" w14:textId="4FC76FF9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C787" w14:textId="1EF44B5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7FF4" w14:textId="6E36699A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7B6B" w14:textId="5CD65EF6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B887" w14:textId="2A8D8331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C1DF" w14:textId="0BB1A583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7602" w14:textId="3116FE9A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F715" w14:textId="5078748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97A1" w14:textId="0CCE6950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</w:tr>
      <w:tr w:rsidR="00913BF5" w14:paraId="6C463A9A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50935EE" w14:textId="77777777" w:rsidR="00913BF5" w:rsidRDefault="00913BF5" w:rsidP="00913B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visi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≤ </w:t>
            </w:r>
            <w:r>
              <w:rPr>
                <w:rFonts w:ascii="Arial" w:hAnsi="Arial" w:cs="Arial"/>
                <w:sz w:val="20"/>
                <w:szCs w:val="20"/>
              </w:rPr>
              <w:t>1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F1A7" w14:textId="34AB3DBF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4115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A028" w14:textId="666739F3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0E8C" w14:textId="70E1D20A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FFFA" w14:textId="1C4CD7CE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01F9" w14:textId="521814A6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735D" w14:textId="3C41DE42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A2AF" w14:textId="617F6F93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DCA1" w14:textId="18AA2EDE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EA26" w14:textId="2492ABFC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8F97" w14:textId="105CDFDF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8140" w14:textId="1C501C31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5595" w14:textId="2EBBAEA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0D18" w14:textId="2CBD2AD4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634FF" w14:textId="34A4AE2B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0E54" w14:textId="080B744E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7160" w14:textId="62C0CF37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46F1" w14:textId="6AFE77B6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67F1" w14:textId="196953B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</w:tr>
      <w:tr w:rsidR="00913BF5" w14:paraId="44AE189D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0CAC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al diet (% of energ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FD85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CBC1" w14:textId="77C9718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8F71" w14:textId="5C4FBAE1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C434" w14:textId="042DB78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FD25" w14:textId="71FC4DD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E50C1" w14:textId="48A75BF0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CD90" w14:textId="3914C1D6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D1CD" w14:textId="48194E0F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59B3" w14:textId="2AE92E1B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F2A8" w14:textId="1B43CD23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ED92" w14:textId="049882C9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F260" w14:textId="0813647C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1BEC" w14:textId="5BE5AD40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1EC7" w14:textId="13F98FC9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7D74" w14:textId="764F88EC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97B7" w14:textId="3C84644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39C0" w14:textId="5165F2F5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2E4E" w14:textId="122F630D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3BF5" w14:paraId="7D8E1FF8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5F32B4D" w14:textId="77777777" w:rsidR="00913BF5" w:rsidRDefault="00913BF5" w:rsidP="00913B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bohyd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049C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B422" w14:textId="3AD83066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3F8F" w14:textId="42367AA1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4E88" w14:textId="2B672333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7B5E" w14:textId="331DF8D1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9553" w14:textId="539C2359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5244" w14:textId="6075A586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CEA0" w14:textId="3D19904F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9462" w14:textId="664EDCCA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5FA5" w14:textId="15D7C005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3A72" w14:textId="2120A8A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0AC5" w14:textId="100D7B09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FBDC" w14:textId="5B5BBE6F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0E05" w14:textId="0DDB52CB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D3A0" w14:textId="6AE21ED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53A1" w14:textId="6680AAE4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0B4D" w14:textId="48A46E64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4B36" w14:textId="15FF6266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913BF5" w14:paraId="7F8BC87B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06D66A0" w14:textId="77777777" w:rsidR="00913BF5" w:rsidRDefault="00913BF5" w:rsidP="00913B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F9F2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6904" w14:textId="0DD34B94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AFD2" w14:textId="717B528F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DE62" w14:textId="598F310D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404D" w14:textId="55961765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969F" w14:textId="4719677B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4AFE" w14:textId="0A1C0B79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EE95" w14:textId="62F51E53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8AB9" w14:textId="7481C949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7E59" w14:textId="4167DBBB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FD71" w14:textId="77ECC15D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9B1D" w14:textId="64ED4235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70D1" w14:textId="2E1097E6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CE20" w14:textId="15582A6B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9769" w14:textId="6C9164F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85AA" w14:textId="2F4AFFF3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A187" w14:textId="08B0AF90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788E" w14:textId="63123DAC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913BF5" w14:paraId="6CD80D90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0972247" w14:textId="77777777" w:rsidR="00913BF5" w:rsidRDefault="00913BF5" w:rsidP="00913B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C08E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DB5C" w14:textId="7A55A321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0EBF" w14:textId="7A4D7A4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8351" w14:textId="1523D6EA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6A4F" w14:textId="4E8C945C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0ECC" w14:textId="4A6C1D92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877F" w14:textId="028B8DB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E662" w14:textId="2B08D2A4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0FE0" w14:textId="7D1760DD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C8C9" w14:textId="6C6974E9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9AA3" w14:textId="1C4E9D5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5453" w14:textId="2D4D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F0AE" w14:textId="0BF407B6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3F11" w14:textId="2B4CB970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52AF" w14:textId="025C2EE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BF72" w14:textId="3EBEFBCD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30E8" w14:textId="7A1FE8A1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32D6" w14:textId="0055071C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913BF5" w14:paraId="4B6EF1C5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34A4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 birth size (z-sco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3DA3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69B0" w14:textId="31F85BB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45C1" w14:textId="6DCEADA9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B52A" w14:textId="04364B3D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BAA3" w14:textId="0815675E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E9C4" w14:textId="6AC5A45B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C2EC" w14:textId="039C72A4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8C7C" w14:textId="61CA72C9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4618" w14:textId="293E267F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C069" w14:textId="4DFB8785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771A" w14:textId="79B3D89F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FD22" w14:textId="6C8B294C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CF48" w14:textId="1F4AC500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AD08" w14:textId="119EEC0E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0EBA" w14:textId="61F89506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FB78" w14:textId="1832DD8D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F4D9" w14:textId="6B86934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02E6" w14:textId="4A2E0F53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3BF5" w14:paraId="34E3FAC8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A3DDF97" w14:textId="77777777" w:rsidR="00913BF5" w:rsidRDefault="00913BF5" w:rsidP="00913B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9992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374D" w14:textId="227864D7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66D5" w14:textId="33B3E8AC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B565" w14:textId="35BE1196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D07D" w14:textId="65EDD10E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1B5B" w14:textId="325F4F76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6AFD" w14:textId="5453119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72B6" w14:textId="5513C115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5AE7" w14:textId="33BED720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1EE4" w14:textId="7B7AFF36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FBE7" w14:textId="17230FE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960C" w14:textId="2297CEA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2EFC" w14:textId="057D89FF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77A6" w14:textId="415D8D8F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100B" w14:textId="23A737B4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4FD6" w14:textId="5A09FE88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966B" w14:textId="79D0397A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39E6" w14:textId="7F66B35B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</w:tr>
      <w:tr w:rsidR="00913BF5" w14:paraId="1F76508D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9189669" w14:textId="77777777" w:rsidR="00913BF5" w:rsidRDefault="00913BF5" w:rsidP="00913B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0620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B426" w14:textId="50942915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C3F7" w14:textId="0C78CBBF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8A02" w14:textId="074A1186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602B" w14:textId="6AC46CAD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3725" w14:textId="26E63C7B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8B5D" w14:textId="5FE970C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519E" w14:textId="41C71E71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E447" w14:textId="4E40BDFF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5561" w14:textId="50AE4BE3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3F0F" w14:textId="6DA6AFD9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ED9B" w14:textId="712088C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0DE7" w14:textId="2123AA9C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3269" w14:textId="06512BCF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914D" w14:textId="7C4151B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28CA" w14:textId="3E10E4A3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A3D9" w14:textId="4D117868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AD32" w14:textId="1FD472D2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913BF5" w14:paraId="39AEEFB8" w14:textId="77777777" w:rsidTr="00F52B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8FCEE97" w14:textId="77777777" w:rsidR="00913BF5" w:rsidRDefault="00913BF5" w:rsidP="00913B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circum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E7A1" w14:textId="777777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DDFC" w14:textId="6ECB5823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E5DC" w14:textId="6968A0C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168A" w14:textId="32798DD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A271" w14:textId="3C0F3E0E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C1FD" w14:textId="4E991830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C0FB" w14:textId="1134FDBA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2E42" w14:textId="61863B1A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78FD" w14:textId="1E71AD12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41AC" w14:textId="24131C7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536E" w14:textId="545AE48A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64D3" w14:textId="644E97C7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BF88" w14:textId="44A7F735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85D3" w14:textId="37EB3030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92B7" w14:textId="43B5B480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76FB" w14:textId="544142D8" w:rsidR="00913BF5" w:rsidRDefault="00913BF5" w:rsidP="00913B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68CE" w14:textId="43E3D156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76B6" w14:textId="346170C4" w:rsidR="00913BF5" w:rsidRDefault="00913BF5" w:rsidP="00913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</w:tr>
    </w:tbl>
    <w:p w14:paraId="078C5344" w14:textId="68A4B742" w:rsidR="00133EFF" w:rsidRPr="00CA0CAF" w:rsidRDefault="00B87C5E" w:rsidP="002B1ED2">
      <w:pPr>
        <w:rPr>
          <w:rFonts w:ascii="Arial" w:hAnsi="Arial" w:cs="Arial"/>
          <w:sz w:val="18"/>
          <w:szCs w:val="18"/>
        </w:rPr>
      </w:pPr>
      <w:r w:rsidRPr="007F3E57">
        <w:rPr>
          <w:rFonts w:ascii="Arial" w:hAnsi="Arial" w:cs="Arial"/>
          <w:sz w:val="20"/>
          <w:szCs w:val="20"/>
        </w:rPr>
        <w:t xml:space="preserve">Data are likelihood ratio </w:t>
      </w:r>
      <w:r>
        <w:rPr>
          <w:rFonts w:ascii="Arial" w:hAnsi="Arial" w:cs="Arial"/>
          <w:sz w:val="20"/>
          <w:szCs w:val="20"/>
        </w:rPr>
        <w:t xml:space="preserve">test </w:t>
      </w:r>
      <w:r w:rsidRPr="007F3E57">
        <w:rPr>
          <w:rFonts w:ascii="Arial" w:hAnsi="Arial" w:cs="Arial"/>
          <w:sz w:val="20"/>
          <w:szCs w:val="20"/>
        </w:rPr>
        <w:t xml:space="preserve">statistics comparing </w:t>
      </w:r>
      <w:r>
        <w:rPr>
          <w:rFonts w:ascii="Arial" w:hAnsi="Arial" w:cs="Arial"/>
          <w:sz w:val="20"/>
          <w:szCs w:val="20"/>
        </w:rPr>
        <w:t xml:space="preserve">generalized </w:t>
      </w:r>
      <w:r w:rsidRPr="007F3E57">
        <w:rPr>
          <w:rFonts w:ascii="Arial" w:hAnsi="Arial" w:cs="Arial"/>
          <w:sz w:val="20"/>
          <w:szCs w:val="20"/>
        </w:rPr>
        <w:t xml:space="preserve">linear models regressed on Fourier terms for date of birth. </w:t>
      </w:r>
      <w:r>
        <w:rPr>
          <w:rFonts w:ascii="Arial" w:hAnsi="Arial" w:cs="Arial"/>
          <w:sz w:val="20"/>
          <w:szCs w:val="20"/>
        </w:rPr>
        <w:t xml:space="preserve">Four models were compared for each outcome: (1) intercept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only (Null model); (2) including the </w:t>
      </w:r>
      <w:r w:rsidRPr="007F3E57">
        <w:rPr>
          <w:rFonts w:ascii="Arial" w:hAnsi="Arial" w:cs="Arial"/>
          <w:sz w:val="20"/>
          <w:szCs w:val="20"/>
        </w:rPr>
        <w:t>first order Fourier pair</w:t>
      </w:r>
      <w:r>
        <w:rPr>
          <w:rFonts w:ascii="Arial" w:hAnsi="Arial" w:cs="Arial"/>
          <w:sz w:val="20"/>
          <w:szCs w:val="20"/>
        </w:rPr>
        <w:t xml:space="preserve"> (unimodal); (3)</w:t>
      </w:r>
      <w:r w:rsidRPr="007F3E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luding </w:t>
      </w:r>
      <w:r w:rsidRPr="007F3E57">
        <w:rPr>
          <w:rFonts w:ascii="Arial" w:hAnsi="Arial" w:cs="Arial"/>
          <w:sz w:val="20"/>
          <w:szCs w:val="20"/>
        </w:rPr>
        <w:t>the first and second order Fourier pairs</w:t>
      </w:r>
      <w:r>
        <w:rPr>
          <w:rFonts w:ascii="Arial" w:hAnsi="Arial" w:cs="Arial"/>
          <w:sz w:val="20"/>
          <w:szCs w:val="20"/>
        </w:rPr>
        <w:t xml:space="preserve"> (bimodal);</w:t>
      </w:r>
      <w:r w:rsidRPr="007F3E57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(4)</w:t>
      </w:r>
      <w:r w:rsidRPr="007F3E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luding </w:t>
      </w:r>
      <w:r w:rsidRPr="007F3E57">
        <w:rPr>
          <w:rFonts w:ascii="Arial" w:hAnsi="Arial" w:cs="Arial"/>
          <w:sz w:val="20"/>
          <w:szCs w:val="20"/>
        </w:rPr>
        <w:t xml:space="preserve">the first </w:t>
      </w:r>
      <w:r>
        <w:rPr>
          <w:rFonts w:ascii="Arial" w:hAnsi="Arial" w:cs="Arial"/>
          <w:sz w:val="20"/>
          <w:szCs w:val="20"/>
        </w:rPr>
        <w:t>through third order</w:t>
      </w:r>
      <w:r w:rsidRPr="007F3E57">
        <w:rPr>
          <w:rFonts w:ascii="Arial" w:hAnsi="Arial" w:cs="Arial"/>
          <w:sz w:val="20"/>
          <w:szCs w:val="20"/>
        </w:rPr>
        <w:t xml:space="preserve"> Fourier pairs</w:t>
      </w:r>
      <w:r>
        <w:rPr>
          <w:rFonts w:ascii="Arial" w:hAnsi="Arial" w:cs="Arial"/>
          <w:sz w:val="20"/>
          <w:szCs w:val="20"/>
        </w:rPr>
        <w:t xml:space="preserve"> (trimodal)</w:t>
      </w:r>
      <w:r w:rsidRPr="007F3E5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kelihood ratio tests were used to compare nested models</w:t>
      </w:r>
      <w:r w:rsidR="002B1ED2">
        <w:rPr>
          <w:rFonts w:ascii="Arial" w:hAnsi="Arial" w:cs="Arial"/>
          <w:sz w:val="20"/>
          <w:szCs w:val="20"/>
        </w:rPr>
        <w:t>.</w:t>
      </w:r>
      <w:r w:rsidR="002649F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sectPr w:rsidR="00133EFF" w:rsidRPr="00CA0CAF" w:rsidSect="008543E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6D09" w14:textId="77777777" w:rsidR="008F3981" w:rsidRDefault="008F3981" w:rsidP="00BB5225">
      <w:pPr>
        <w:spacing w:after="0" w:line="240" w:lineRule="auto"/>
      </w:pPr>
      <w:r>
        <w:separator/>
      </w:r>
    </w:p>
  </w:endnote>
  <w:endnote w:type="continuationSeparator" w:id="0">
    <w:p w14:paraId="19DCB858" w14:textId="77777777" w:rsidR="008F3981" w:rsidRDefault="008F3981" w:rsidP="00BB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41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CF9F79" w14:textId="77777777" w:rsidR="001646C4" w:rsidRPr="00322F2A" w:rsidRDefault="001646C4">
        <w:pPr>
          <w:pStyle w:val="Footer"/>
          <w:jc w:val="center"/>
          <w:rPr>
            <w:rFonts w:ascii="Times New Roman" w:hAnsi="Times New Roman" w:cs="Times New Roman"/>
          </w:rPr>
        </w:pPr>
        <w:r w:rsidRPr="00322F2A">
          <w:rPr>
            <w:rFonts w:ascii="Times New Roman" w:hAnsi="Times New Roman" w:cs="Times New Roman"/>
          </w:rPr>
          <w:fldChar w:fldCharType="begin"/>
        </w:r>
        <w:r w:rsidRPr="00322F2A">
          <w:rPr>
            <w:rFonts w:ascii="Times New Roman" w:hAnsi="Times New Roman" w:cs="Times New Roman"/>
          </w:rPr>
          <w:instrText xml:space="preserve"> PAGE   \* MERGEFORMAT </w:instrText>
        </w:r>
        <w:r w:rsidRPr="00322F2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322F2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25C95D" w14:textId="77777777" w:rsidR="001646C4" w:rsidRDefault="0016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89BA" w14:textId="77777777" w:rsidR="008F3981" w:rsidRDefault="008F3981" w:rsidP="00BB5225">
      <w:pPr>
        <w:spacing w:after="0" w:line="240" w:lineRule="auto"/>
      </w:pPr>
      <w:r>
        <w:separator/>
      </w:r>
    </w:p>
  </w:footnote>
  <w:footnote w:type="continuationSeparator" w:id="0">
    <w:p w14:paraId="4D564758" w14:textId="77777777" w:rsidR="008F3981" w:rsidRDefault="008F3981" w:rsidP="00BB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2503"/>
    <w:multiLevelType w:val="hybridMultilevel"/>
    <w:tmpl w:val="8A2AD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B0"/>
    <w:rsid w:val="0000288F"/>
    <w:rsid w:val="00004E8B"/>
    <w:rsid w:val="00005C5D"/>
    <w:rsid w:val="0000775A"/>
    <w:rsid w:val="00010623"/>
    <w:rsid w:val="00011459"/>
    <w:rsid w:val="00012CDF"/>
    <w:rsid w:val="00013EF2"/>
    <w:rsid w:val="0001538C"/>
    <w:rsid w:val="00021E3F"/>
    <w:rsid w:val="00022A67"/>
    <w:rsid w:val="0003153A"/>
    <w:rsid w:val="00031ACF"/>
    <w:rsid w:val="000325AF"/>
    <w:rsid w:val="00033375"/>
    <w:rsid w:val="0003371F"/>
    <w:rsid w:val="00034A26"/>
    <w:rsid w:val="00036717"/>
    <w:rsid w:val="00036FAA"/>
    <w:rsid w:val="00037660"/>
    <w:rsid w:val="00040B02"/>
    <w:rsid w:val="00042321"/>
    <w:rsid w:val="000434D9"/>
    <w:rsid w:val="00044427"/>
    <w:rsid w:val="00045CA9"/>
    <w:rsid w:val="0005363A"/>
    <w:rsid w:val="00053DBD"/>
    <w:rsid w:val="000557FE"/>
    <w:rsid w:val="00061451"/>
    <w:rsid w:val="00061E58"/>
    <w:rsid w:val="00070449"/>
    <w:rsid w:val="0007122E"/>
    <w:rsid w:val="000719A3"/>
    <w:rsid w:val="00072D1D"/>
    <w:rsid w:val="00073A74"/>
    <w:rsid w:val="000742A5"/>
    <w:rsid w:val="000760F0"/>
    <w:rsid w:val="0008118D"/>
    <w:rsid w:val="00081D9A"/>
    <w:rsid w:val="00083210"/>
    <w:rsid w:val="0009132F"/>
    <w:rsid w:val="00095E45"/>
    <w:rsid w:val="00097997"/>
    <w:rsid w:val="00097C4B"/>
    <w:rsid w:val="000A03A4"/>
    <w:rsid w:val="000A0ADF"/>
    <w:rsid w:val="000A34C2"/>
    <w:rsid w:val="000A7954"/>
    <w:rsid w:val="000A7B68"/>
    <w:rsid w:val="000B00FE"/>
    <w:rsid w:val="000B273D"/>
    <w:rsid w:val="000B3A80"/>
    <w:rsid w:val="000B3CD9"/>
    <w:rsid w:val="000B5E67"/>
    <w:rsid w:val="000B774D"/>
    <w:rsid w:val="000C044B"/>
    <w:rsid w:val="000C1429"/>
    <w:rsid w:val="000C2C3D"/>
    <w:rsid w:val="000C2CC0"/>
    <w:rsid w:val="000C3F51"/>
    <w:rsid w:val="000C4F38"/>
    <w:rsid w:val="000C5DB3"/>
    <w:rsid w:val="000C600D"/>
    <w:rsid w:val="000C63AA"/>
    <w:rsid w:val="000C779D"/>
    <w:rsid w:val="000D0B8B"/>
    <w:rsid w:val="000D438A"/>
    <w:rsid w:val="000D52F6"/>
    <w:rsid w:val="000E2705"/>
    <w:rsid w:val="000E47DF"/>
    <w:rsid w:val="000F0087"/>
    <w:rsid w:val="000F0946"/>
    <w:rsid w:val="000F1DEF"/>
    <w:rsid w:val="000F2F4D"/>
    <w:rsid w:val="00100BDF"/>
    <w:rsid w:val="00100E96"/>
    <w:rsid w:val="00105929"/>
    <w:rsid w:val="00110113"/>
    <w:rsid w:val="00110F2C"/>
    <w:rsid w:val="0011182D"/>
    <w:rsid w:val="00112336"/>
    <w:rsid w:val="00116E34"/>
    <w:rsid w:val="00120C77"/>
    <w:rsid w:val="0012406B"/>
    <w:rsid w:val="0012598F"/>
    <w:rsid w:val="001265B5"/>
    <w:rsid w:val="00126EE4"/>
    <w:rsid w:val="0013247C"/>
    <w:rsid w:val="00133EFF"/>
    <w:rsid w:val="001342FD"/>
    <w:rsid w:val="00134448"/>
    <w:rsid w:val="0013616C"/>
    <w:rsid w:val="00136F7C"/>
    <w:rsid w:val="00137C65"/>
    <w:rsid w:val="00142F1B"/>
    <w:rsid w:val="00143DB4"/>
    <w:rsid w:val="00147817"/>
    <w:rsid w:val="00150808"/>
    <w:rsid w:val="0015168C"/>
    <w:rsid w:val="00154A9C"/>
    <w:rsid w:val="00155D34"/>
    <w:rsid w:val="0016223F"/>
    <w:rsid w:val="00162CDC"/>
    <w:rsid w:val="001646C4"/>
    <w:rsid w:val="001646EC"/>
    <w:rsid w:val="001648E4"/>
    <w:rsid w:val="00165A90"/>
    <w:rsid w:val="0016754F"/>
    <w:rsid w:val="001720AB"/>
    <w:rsid w:val="00172D8F"/>
    <w:rsid w:val="0017404A"/>
    <w:rsid w:val="00174057"/>
    <w:rsid w:val="00176D3B"/>
    <w:rsid w:val="001772D9"/>
    <w:rsid w:val="00184DE0"/>
    <w:rsid w:val="001860BE"/>
    <w:rsid w:val="00190B0A"/>
    <w:rsid w:val="001950B4"/>
    <w:rsid w:val="00196D7E"/>
    <w:rsid w:val="001A2043"/>
    <w:rsid w:val="001A41E3"/>
    <w:rsid w:val="001A45AB"/>
    <w:rsid w:val="001A55BC"/>
    <w:rsid w:val="001A609D"/>
    <w:rsid w:val="001A6562"/>
    <w:rsid w:val="001B1106"/>
    <w:rsid w:val="001B1F22"/>
    <w:rsid w:val="001B3B53"/>
    <w:rsid w:val="001B4780"/>
    <w:rsid w:val="001B5A6F"/>
    <w:rsid w:val="001B5F9F"/>
    <w:rsid w:val="001B635F"/>
    <w:rsid w:val="001C1294"/>
    <w:rsid w:val="001C1E4E"/>
    <w:rsid w:val="001C2A61"/>
    <w:rsid w:val="001C4948"/>
    <w:rsid w:val="001D1772"/>
    <w:rsid w:val="001D6647"/>
    <w:rsid w:val="001E02B4"/>
    <w:rsid w:val="001E2708"/>
    <w:rsid w:val="001E3D3F"/>
    <w:rsid w:val="001E439E"/>
    <w:rsid w:val="001E4D6A"/>
    <w:rsid w:val="001F07BB"/>
    <w:rsid w:val="001F09E4"/>
    <w:rsid w:val="001F0C18"/>
    <w:rsid w:val="001F2039"/>
    <w:rsid w:val="001F2F12"/>
    <w:rsid w:val="001F366B"/>
    <w:rsid w:val="001F4D60"/>
    <w:rsid w:val="001F5A3A"/>
    <w:rsid w:val="001F6639"/>
    <w:rsid w:val="0020138F"/>
    <w:rsid w:val="00202523"/>
    <w:rsid w:val="00205CA0"/>
    <w:rsid w:val="0021048D"/>
    <w:rsid w:val="00210696"/>
    <w:rsid w:val="00212F8E"/>
    <w:rsid w:val="00217EB0"/>
    <w:rsid w:val="002215D9"/>
    <w:rsid w:val="00221C72"/>
    <w:rsid w:val="0023233A"/>
    <w:rsid w:val="00236A4D"/>
    <w:rsid w:val="00237957"/>
    <w:rsid w:val="0024439D"/>
    <w:rsid w:val="00244741"/>
    <w:rsid w:val="0024775C"/>
    <w:rsid w:val="0025001F"/>
    <w:rsid w:val="00250435"/>
    <w:rsid w:val="00251194"/>
    <w:rsid w:val="002528C7"/>
    <w:rsid w:val="00256698"/>
    <w:rsid w:val="00256D73"/>
    <w:rsid w:val="00261165"/>
    <w:rsid w:val="002649F8"/>
    <w:rsid w:val="00265EB8"/>
    <w:rsid w:val="0026670A"/>
    <w:rsid w:val="0026747C"/>
    <w:rsid w:val="002701B8"/>
    <w:rsid w:val="00270FD1"/>
    <w:rsid w:val="00271739"/>
    <w:rsid w:val="0027253A"/>
    <w:rsid w:val="00272792"/>
    <w:rsid w:val="00272D18"/>
    <w:rsid w:val="00276C22"/>
    <w:rsid w:val="00281232"/>
    <w:rsid w:val="002813C7"/>
    <w:rsid w:val="00282FE0"/>
    <w:rsid w:val="00284041"/>
    <w:rsid w:val="00285FF2"/>
    <w:rsid w:val="00286DC5"/>
    <w:rsid w:val="00287A37"/>
    <w:rsid w:val="00291E47"/>
    <w:rsid w:val="00297456"/>
    <w:rsid w:val="00297BB4"/>
    <w:rsid w:val="002A011A"/>
    <w:rsid w:val="002A1B9C"/>
    <w:rsid w:val="002A3799"/>
    <w:rsid w:val="002A414E"/>
    <w:rsid w:val="002A4C2E"/>
    <w:rsid w:val="002A6FC6"/>
    <w:rsid w:val="002B1ED2"/>
    <w:rsid w:val="002B294B"/>
    <w:rsid w:val="002B2D16"/>
    <w:rsid w:val="002B2FD6"/>
    <w:rsid w:val="002B4A74"/>
    <w:rsid w:val="002B5BD7"/>
    <w:rsid w:val="002C07F3"/>
    <w:rsid w:val="002C0BE2"/>
    <w:rsid w:val="002C6C0D"/>
    <w:rsid w:val="002C7267"/>
    <w:rsid w:val="002C7A87"/>
    <w:rsid w:val="002D0F16"/>
    <w:rsid w:val="002D19EE"/>
    <w:rsid w:val="002D22A6"/>
    <w:rsid w:val="002D264C"/>
    <w:rsid w:val="002D5D73"/>
    <w:rsid w:val="002E3BB1"/>
    <w:rsid w:val="002E4AE7"/>
    <w:rsid w:val="002E5BE8"/>
    <w:rsid w:val="002E65AC"/>
    <w:rsid w:val="002E6FA2"/>
    <w:rsid w:val="002F0242"/>
    <w:rsid w:val="002F3037"/>
    <w:rsid w:val="002F3FF4"/>
    <w:rsid w:val="002F4747"/>
    <w:rsid w:val="002F59FF"/>
    <w:rsid w:val="002F79FB"/>
    <w:rsid w:val="00303014"/>
    <w:rsid w:val="00306F21"/>
    <w:rsid w:val="0031040D"/>
    <w:rsid w:val="00311982"/>
    <w:rsid w:val="0031216E"/>
    <w:rsid w:val="00313314"/>
    <w:rsid w:val="003136BC"/>
    <w:rsid w:val="00313F70"/>
    <w:rsid w:val="00322A4F"/>
    <w:rsid w:val="00322F2A"/>
    <w:rsid w:val="00323688"/>
    <w:rsid w:val="00323FF2"/>
    <w:rsid w:val="00330A4D"/>
    <w:rsid w:val="00331877"/>
    <w:rsid w:val="00332BC4"/>
    <w:rsid w:val="00340257"/>
    <w:rsid w:val="00340446"/>
    <w:rsid w:val="00343E6E"/>
    <w:rsid w:val="00344A43"/>
    <w:rsid w:val="0034538F"/>
    <w:rsid w:val="0034603F"/>
    <w:rsid w:val="0034636C"/>
    <w:rsid w:val="003467FF"/>
    <w:rsid w:val="00347F94"/>
    <w:rsid w:val="00350804"/>
    <w:rsid w:val="0035270C"/>
    <w:rsid w:val="00354581"/>
    <w:rsid w:val="003561D4"/>
    <w:rsid w:val="00361038"/>
    <w:rsid w:val="00361681"/>
    <w:rsid w:val="00364293"/>
    <w:rsid w:val="003645A6"/>
    <w:rsid w:val="003671A0"/>
    <w:rsid w:val="00370C0E"/>
    <w:rsid w:val="003711E9"/>
    <w:rsid w:val="003739FD"/>
    <w:rsid w:val="00373A60"/>
    <w:rsid w:val="00374405"/>
    <w:rsid w:val="00374812"/>
    <w:rsid w:val="003754A7"/>
    <w:rsid w:val="00375658"/>
    <w:rsid w:val="00377082"/>
    <w:rsid w:val="00381D85"/>
    <w:rsid w:val="00382B87"/>
    <w:rsid w:val="00382E6C"/>
    <w:rsid w:val="003837FC"/>
    <w:rsid w:val="00383C0E"/>
    <w:rsid w:val="00384494"/>
    <w:rsid w:val="003864E3"/>
    <w:rsid w:val="00390E05"/>
    <w:rsid w:val="00392FD8"/>
    <w:rsid w:val="00393584"/>
    <w:rsid w:val="0039643E"/>
    <w:rsid w:val="003A06EE"/>
    <w:rsid w:val="003A14CF"/>
    <w:rsid w:val="003A3625"/>
    <w:rsid w:val="003A6C80"/>
    <w:rsid w:val="003B3379"/>
    <w:rsid w:val="003B5D9A"/>
    <w:rsid w:val="003B6AA0"/>
    <w:rsid w:val="003C0D4F"/>
    <w:rsid w:val="003C3642"/>
    <w:rsid w:val="003C451D"/>
    <w:rsid w:val="003C4C06"/>
    <w:rsid w:val="003C7DB1"/>
    <w:rsid w:val="003D11DD"/>
    <w:rsid w:val="003D20A1"/>
    <w:rsid w:val="003D2927"/>
    <w:rsid w:val="003D59DF"/>
    <w:rsid w:val="003D7B6A"/>
    <w:rsid w:val="003E0BEA"/>
    <w:rsid w:val="003E6922"/>
    <w:rsid w:val="003F0BF5"/>
    <w:rsid w:val="003F253C"/>
    <w:rsid w:val="003F78C6"/>
    <w:rsid w:val="00400210"/>
    <w:rsid w:val="00402F39"/>
    <w:rsid w:val="00403A8D"/>
    <w:rsid w:val="004059E9"/>
    <w:rsid w:val="00405BF5"/>
    <w:rsid w:val="00411590"/>
    <w:rsid w:val="00416246"/>
    <w:rsid w:val="0042056C"/>
    <w:rsid w:val="00422161"/>
    <w:rsid w:val="0042414A"/>
    <w:rsid w:val="004307C4"/>
    <w:rsid w:val="00431D45"/>
    <w:rsid w:val="00433FEB"/>
    <w:rsid w:val="00436986"/>
    <w:rsid w:val="004468E4"/>
    <w:rsid w:val="0044743C"/>
    <w:rsid w:val="00447AF7"/>
    <w:rsid w:val="0045159E"/>
    <w:rsid w:val="00451EB3"/>
    <w:rsid w:val="00456783"/>
    <w:rsid w:val="004619F9"/>
    <w:rsid w:val="00462D72"/>
    <w:rsid w:val="00464667"/>
    <w:rsid w:val="004646F7"/>
    <w:rsid w:val="0047319E"/>
    <w:rsid w:val="00473E42"/>
    <w:rsid w:val="00474CCB"/>
    <w:rsid w:val="00477419"/>
    <w:rsid w:val="004778C7"/>
    <w:rsid w:val="004807D2"/>
    <w:rsid w:val="00482CD8"/>
    <w:rsid w:val="00487173"/>
    <w:rsid w:val="00487C6A"/>
    <w:rsid w:val="00491351"/>
    <w:rsid w:val="00493D48"/>
    <w:rsid w:val="00494E4E"/>
    <w:rsid w:val="004A0D06"/>
    <w:rsid w:val="004A25E3"/>
    <w:rsid w:val="004A27BD"/>
    <w:rsid w:val="004A3C2B"/>
    <w:rsid w:val="004A4410"/>
    <w:rsid w:val="004A5925"/>
    <w:rsid w:val="004A7E7D"/>
    <w:rsid w:val="004B1401"/>
    <w:rsid w:val="004B2538"/>
    <w:rsid w:val="004B6353"/>
    <w:rsid w:val="004C03EA"/>
    <w:rsid w:val="004C2542"/>
    <w:rsid w:val="004C413C"/>
    <w:rsid w:val="004C5E17"/>
    <w:rsid w:val="004D12C4"/>
    <w:rsid w:val="004D1C57"/>
    <w:rsid w:val="004D2C4C"/>
    <w:rsid w:val="004D4A26"/>
    <w:rsid w:val="004D5242"/>
    <w:rsid w:val="004D5BB3"/>
    <w:rsid w:val="004D6E52"/>
    <w:rsid w:val="004E0CB1"/>
    <w:rsid w:val="004E292D"/>
    <w:rsid w:val="004E32FF"/>
    <w:rsid w:val="004E3B51"/>
    <w:rsid w:val="004E4018"/>
    <w:rsid w:val="004E5F87"/>
    <w:rsid w:val="004F51D5"/>
    <w:rsid w:val="004F7FBA"/>
    <w:rsid w:val="0050106A"/>
    <w:rsid w:val="0050125D"/>
    <w:rsid w:val="00510C6F"/>
    <w:rsid w:val="005121C8"/>
    <w:rsid w:val="00512283"/>
    <w:rsid w:val="005125F8"/>
    <w:rsid w:val="005131EF"/>
    <w:rsid w:val="00517753"/>
    <w:rsid w:val="005200B4"/>
    <w:rsid w:val="00520A74"/>
    <w:rsid w:val="00521B98"/>
    <w:rsid w:val="005227B0"/>
    <w:rsid w:val="00524E02"/>
    <w:rsid w:val="00526F61"/>
    <w:rsid w:val="00531415"/>
    <w:rsid w:val="005321FF"/>
    <w:rsid w:val="00532337"/>
    <w:rsid w:val="0053610B"/>
    <w:rsid w:val="005413C9"/>
    <w:rsid w:val="0054361F"/>
    <w:rsid w:val="005439FB"/>
    <w:rsid w:val="005475E1"/>
    <w:rsid w:val="00547A06"/>
    <w:rsid w:val="00551DE1"/>
    <w:rsid w:val="0055374C"/>
    <w:rsid w:val="005555F3"/>
    <w:rsid w:val="0055685B"/>
    <w:rsid w:val="00564E86"/>
    <w:rsid w:val="005653EE"/>
    <w:rsid w:val="00565B89"/>
    <w:rsid w:val="00566728"/>
    <w:rsid w:val="00570464"/>
    <w:rsid w:val="00570E53"/>
    <w:rsid w:val="00570ED5"/>
    <w:rsid w:val="005712E9"/>
    <w:rsid w:val="00572708"/>
    <w:rsid w:val="00575CA3"/>
    <w:rsid w:val="00575F9C"/>
    <w:rsid w:val="00580600"/>
    <w:rsid w:val="00582889"/>
    <w:rsid w:val="00587459"/>
    <w:rsid w:val="00587EF9"/>
    <w:rsid w:val="00590187"/>
    <w:rsid w:val="00593BEE"/>
    <w:rsid w:val="00595107"/>
    <w:rsid w:val="00596993"/>
    <w:rsid w:val="00597460"/>
    <w:rsid w:val="005A4218"/>
    <w:rsid w:val="005A533E"/>
    <w:rsid w:val="005A782E"/>
    <w:rsid w:val="005B1CD4"/>
    <w:rsid w:val="005B1FDF"/>
    <w:rsid w:val="005B2027"/>
    <w:rsid w:val="005B2C5F"/>
    <w:rsid w:val="005B37F1"/>
    <w:rsid w:val="005B3B6E"/>
    <w:rsid w:val="005B490A"/>
    <w:rsid w:val="005B745E"/>
    <w:rsid w:val="005C03E0"/>
    <w:rsid w:val="005C2227"/>
    <w:rsid w:val="005C2BFC"/>
    <w:rsid w:val="005C40C7"/>
    <w:rsid w:val="005C6E52"/>
    <w:rsid w:val="005D0188"/>
    <w:rsid w:val="005D30FD"/>
    <w:rsid w:val="005D6CA8"/>
    <w:rsid w:val="005E3533"/>
    <w:rsid w:val="005E48FE"/>
    <w:rsid w:val="005F03CA"/>
    <w:rsid w:val="005F0857"/>
    <w:rsid w:val="006002EE"/>
    <w:rsid w:val="00601FD2"/>
    <w:rsid w:val="00602ACC"/>
    <w:rsid w:val="00605D62"/>
    <w:rsid w:val="00607555"/>
    <w:rsid w:val="00610AAC"/>
    <w:rsid w:val="00611261"/>
    <w:rsid w:val="006132E4"/>
    <w:rsid w:val="00616BFF"/>
    <w:rsid w:val="006214A8"/>
    <w:rsid w:val="006233D2"/>
    <w:rsid w:val="00623A28"/>
    <w:rsid w:val="00624894"/>
    <w:rsid w:val="00624918"/>
    <w:rsid w:val="00631F6D"/>
    <w:rsid w:val="006322E1"/>
    <w:rsid w:val="0063693F"/>
    <w:rsid w:val="00640F50"/>
    <w:rsid w:val="00641596"/>
    <w:rsid w:val="00642CB4"/>
    <w:rsid w:val="006441ED"/>
    <w:rsid w:val="00645501"/>
    <w:rsid w:val="00646AFA"/>
    <w:rsid w:val="00646E8E"/>
    <w:rsid w:val="00651B9E"/>
    <w:rsid w:val="006567C2"/>
    <w:rsid w:val="00660107"/>
    <w:rsid w:val="00660A5B"/>
    <w:rsid w:val="00664621"/>
    <w:rsid w:val="0066569D"/>
    <w:rsid w:val="00671802"/>
    <w:rsid w:val="00672C5A"/>
    <w:rsid w:val="0067389C"/>
    <w:rsid w:val="006746F8"/>
    <w:rsid w:val="0068063B"/>
    <w:rsid w:val="00682255"/>
    <w:rsid w:val="0068497F"/>
    <w:rsid w:val="00686D62"/>
    <w:rsid w:val="00691097"/>
    <w:rsid w:val="00693AAC"/>
    <w:rsid w:val="006C1DCE"/>
    <w:rsid w:val="006C485B"/>
    <w:rsid w:val="006C577B"/>
    <w:rsid w:val="006D1203"/>
    <w:rsid w:val="006D1BE0"/>
    <w:rsid w:val="006D28D6"/>
    <w:rsid w:val="006D4012"/>
    <w:rsid w:val="006D559D"/>
    <w:rsid w:val="006D7CBD"/>
    <w:rsid w:val="006E0FCA"/>
    <w:rsid w:val="006E1524"/>
    <w:rsid w:val="006E394C"/>
    <w:rsid w:val="006E3B8B"/>
    <w:rsid w:val="006E5F11"/>
    <w:rsid w:val="006F3922"/>
    <w:rsid w:val="006F3FBE"/>
    <w:rsid w:val="006F4E04"/>
    <w:rsid w:val="006F4FF1"/>
    <w:rsid w:val="006F50D8"/>
    <w:rsid w:val="006F5A29"/>
    <w:rsid w:val="006F7963"/>
    <w:rsid w:val="0070196E"/>
    <w:rsid w:val="00701DEA"/>
    <w:rsid w:val="00703333"/>
    <w:rsid w:val="0070478D"/>
    <w:rsid w:val="00704E1C"/>
    <w:rsid w:val="00705804"/>
    <w:rsid w:val="00712C8B"/>
    <w:rsid w:val="00714873"/>
    <w:rsid w:val="00714A79"/>
    <w:rsid w:val="007237D0"/>
    <w:rsid w:val="00726196"/>
    <w:rsid w:val="007279AA"/>
    <w:rsid w:val="00730FCB"/>
    <w:rsid w:val="00731FC4"/>
    <w:rsid w:val="007372A6"/>
    <w:rsid w:val="00740DE5"/>
    <w:rsid w:val="00740FC5"/>
    <w:rsid w:val="007439F7"/>
    <w:rsid w:val="007441B5"/>
    <w:rsid w:val="00746B88"/>
    <w:rsid w:val="00752700"/>
    <w:rsid w:val="007532FC"/>
    <w:rsid w:val="0075575C"/>
    <w:rsid w:val="00755831"/>
    <w:rsid w:val="00757E5F"/>
    <w:rsid w:val="007622BD"/>
    <w:rsid w:val="007636A4"/>
    <w:rsid w:val="007667CD"/>
    <w:rsid w:val="007678CA"/>
    <w:rsid w:val="007749EA"/>
    <w:rsid w:val="00774B77"/>
    <w:rsid w:val="007845B6"/>
    <w:rsid w:val="00785247"/>
    <w:rsid w:val="0078606A"/>
    <w:rsid w:val="00786DD1"/>
    <w:rsid w:val="007926EA"/>
    <w:rsid w:val="00793666"/>
    <w:rsid w:val="007A11E4"/>
    <w:rsid w:val="007A17F5"/>
    <w:rsid w:val="007A2688"/>
    <w:rsid w:val="007A291C"/>
    <w:rsid w:val="007A29B6"/>
    <w:rsid w:val="007A302D"/>
    <w:rsid w:val="007A3886"/>
    <w:rsid w:val="007B2157"/>
    <w:rsid w:val="007C01EE"/>
    <w:rsid w:val="007C11CC"/>
    <w:rsid w:val="007C22FD"/>
    <w:rsid w:val="007C54C5"/>
    <w:rsid w:val="007D073D"/>
    <w:rsid w:val="007D34E6"/>
    <w:rsid w:val="007D3F9A"/>
    <w:rsid w:val="007D67E6"/>
    <w:rsid w:val="007E04B8"/>
    <w:rsid w:val="007E0F91"/>
    <w:rsid w:val="007E31EC"/>
    <w:rsid w:val="007E37F1"/>
    <w:rsid w:val="007E463D"/>
    <w:rsid w:val="007F3B94"/>
    <w:rsid w:val="007F3E57"/>
    <w:rsid w:val="007F5B63"/>
    <w:rsid w:val="007F7C92"/>
    <w:rsid w:val="007F7EC3"/>
    <w:rsid w:val="00801766"/>
    <w:rsid w:val="00805EE1"/>
    <w:rsid w:val="00810459"/>
    <w:rsid w:val="008109EC"/>
    <w:rsid w:val="008112AE"/>
    <w:rsid w:val="00821B41"/>
    <w:rsid w:val="00821EBD"/>
    <w:rsid w:val="00822552"/>
    <w:rsid w:val="008225BF"/>
    <w:rsid w:val="00822B4F"/>
    <w:rsid w:val="00830747"/>
    <w:rsid w:val="008335D9"/>
    <w:rsid w:val="008343CB"/>
    <w:rsid w:val="00834B76"/>
    <w:rsid w:val="00836E62"/>
    <w:rsid w:val="008424BF"/>
    <w:rsid w:val="00842AD0"/>
    <w:rsid w:val="00842B83"/>
    <w:rsid w:val="00843785"/>
    <w:rsid w:val="00843AA6"/>
    <w:rsid w:val="00844ACB"/>
    <w:rsid w:val="00845D27"/>
    <w:rsid w:val="0085071E"/>
    <w:rsid w:val="00852E9B"/>
    <w:rsid w:val="00853BB0"/>
    <w:rsid w:val="008543EE"/>
    <w:rsid w:val="008567C1"/>
    <w:rsid w:val="00860586"/>
    <w:rsid w:val="00874553"/>
    <w:rsid w:val="0087510D"/>
    <w:rsid w:val="008757BC"/>
    <w:rsid w:val="008771A3"/>
    <w:rsid w:val="008801DB"/>
    <w:rsid w:val="008807D1"/>
    <w:rsid w:val="0088144F"/>
    <w:rsid w:val="0088427B"/>
    <w:rsid w:val="00884453"/>
    <w:rsid w:val="00886F1C"/>
    <w:rsid w:val="00891274"/>
    <w:rsid w:val="00893FCB"/>
    <w:rsid w:val="00894436"/>
    <w:rsid w:val="00895282"/>
    <w:rsid w:val="00895BD3"/>
    <w:rsid w:val="00896DB2"/>
    <w:rsid w:val="00897375"/>
    <w:rsid w:val="008A15F8"/>
    <w:rsid w:val="008A4BC8"/>
    <w:rsid w:val="008B3AC9"/>
    <w:rsid w:val="008B4602"/>
    <w:rsid w:val="008C03AD"/>
    <w:rsid w:val="008C04A7"/>
    <w:rsid w:val="008C0560"/>
    <w:rsid w:val="008C7799"/>
    <w:rsid w:val="008D1343"/>
    <w:rsid w:val="008D1982"/>
    <w:rsid w:val="008D1B59"/>
    <w:rsid w:val="008D51C0"/>
    <w:rsid w:val="008D680E"/>
    <w:rsid w:val="008D70E3"/>
    <w:rsid w:val="008E3159"/>
    <w:rsid w:val="008E6835"/>
    <w:rsid w:val="008E795E"/>
    <w:rsid w:val="008F279C"/>
    <w:rsid w:val="008F3981"/>
    <w:rsid w:val="008F4C23"/>
    <w:rsid w:val="008F4F30"/>
    <w:rsid w:val="008F6B77"/>
    <w:rsid w:val="008F6C47"/>
    <w:rsid w:val="008F79D9"/>
    <w:rsid w:val="00900F49"/>
    <w:rsid w:val="0090135B"/>
    <w:rsid w:val="009023EC"/>
    <w:rsid w:val="00902D24"/>
    <w:rsid w:val="00903AC7"/>
    <w:rsid w:val="009041D9"/>
    <w:rsid w:val="00904851"/>
    <w:rsid w:val="00913BF5"/>
    <w:rsid w:val="0091579E"/>
    <w:rsid w:val="0092378F"/>
    <w:rsid w:val="009241C6"/>
    <w:rsid w:val="009270CC"/>
    <w:rsid w:val="0092765C"/>
    <w:rsid w:val="0093218F"/>
    <w:rsid w:val="00932700"/>
    <w:rsid w:val="00934439"/>
    <w:rsid w:val="0093526E"/>
    <w:rsid w:val="00936F5D"/>
    <w:rsid w:val="00943712"/>
    <w:rsid w:val="00944102"/>
    <w:rsid w:val="00944173"/>
    <w:rsid w:val="00945954"/>
    <w:rsid w:val="009461F6"/>
    <w:rsid w:val="009464A3"/>
    <w:rsid w:val="00946892"/>
    <w:rsid w:val="00946F23"/>
    <w:rsid w:val="009471E2"/>
    <w:rsid w:val="0094734F"/>
    <w:rsid w:val="0095001E"/>
    <w:rsid w:val="0095147E"/>
    <w:rsid w:val="0095199E"/>
    <w:rsid w:val="00952D60"/>
    <w:rsid w:val="00955177"/>
    <w:rsid w:val="009553B0"/>
    <w:rsid w:val="00955613"/>
    <w:rsid w:val="009603CD"/>
    <w:rsid w:val="0096112C"/>
    <w:rsid w:val="00963798"/>
    <w:rsid w:val="0096692B"/>
    <w:rsid w:val="009673CE"/>
    <w:rsid w:val="00967B1B"/>
    <w:rsid w:val="009732BE"/>
    <w:rsid w:val="00974883"/>
    <w:rsid w:val="00977134"/>
    <w:rsid w:val="00977725"/>
    <w:rsid w:val="00977A12"/>
    <w:rsid w:val="0098052E"/>
    <w:rsid w:val="00984FC2"/>
    <w:rsid w:val="00985B34"/>
    <w:rsid w:val="00986FC5"/>
    <w:rsid w:val="0099068D"/>
    <w:rsid w:val="00991088"/>
    <w:rsid w:val="0099297E"/>
    <w:rsid w:val="00993EBF"/>
    <w:rsid w:val="00994ACE"/>
    <w:rsid w:val="00996048"/>
    <w:rsid w:val="0099713C"/>
    <w:rsid w:val="009A365A"/>
    <w:rsid w:val="009A5411"/>
    <w:rsid w:val="009B323A"/>
    <w:rsid w:val="009B572B"/>
    <w:rsid w:val="009C0CD3"/>
    <w:rsid w:val="009C2BE4"/>
    <w:rsid w:val="009D386C"/>
    <w:rsid w:val="009D39A0"/>
    <w:rsid w:val="009D468A"/>
    <w:rsid w:val="009D5128"/>
    <w:rsid w:val="009D63D7"/>
    <w:rsid w:val="009E17CF"/>
    <w:rsid w:val="009E3457"/>
    <w:rsid w:val="009E38E3"/>
    <w:rsid w:val="009E55AD"/>
    <w:rsid w:val="009E58B2"/>
    <w:rsid w:val="009E71D7"/>
    <w:rsid w:val="009F12B1"/>
    <w:rsid w:val="009F2AB8"/>
    <w:rsid w:val="009F4AA3"/>
    <w:rsid w:val="00A00835"/>
    <w:rsid w:val="00A05179"/>
    <w:rsid w:val="00A10140"/>
    <w:rsid w:val="00A129CB"/>
    <w:rsid w:val="00A12AB9"/>
    <w:rsid w:val="00A14D4B"/>
    <w:rsid w:val="00A15F6C"/>
    <w:rsid w:val="00A171AA"/>
    <w:rsid w:val="00A21712"/>
    <w:rsid w:val="00A221F2"/>
    <w:rsid w:val="00A2342D"/>
    <w:rsid w:val="00A26B6D"/>
    <w:rsid w:val="00A26D90"/>
    <w:rsid w:val="00A26F31"/>
    <w:rsid w:val="00A27FBF"/>
    <w:rsid w:val="00A33D6F"/>
    <w:rsid w:val="00A34C71"/>
    <w:rsid w:val="00A34E53"/>
    <w:rsid w:val="00A350E1"/>
    <w:rsid w:val="00A367CE"/>
    <w:rsid w:val="00A40342"/>
    <w:rsid w:val="00A43E99"/>
    <w:rsid w:val="00A46628"/>
    <w:rsid w:val="00A50870"/>
    <w:rsid w:val="00A50D95"/>
    <w:rsid w:val="00A510A3"/>
    <w:rsid w:val="00A5376F"/>
    <w:rsid w:val="00A538D4"/>
    <w:rsid w:val="00A55736"/>
    <w:rsid w:val="00A56845"/>
    <w:rsid w:val="00A60D51"/>
    <w:rsid w:val="00A610E0"/>
    <w:rsid w:val="00A613FB"/>
    <w:rsid w:val="00A6326F"/>
    <w:rsid w:val="00A66589"/>
    <w:rsid w:val="00A668F2"/>
    <w:rsid w:val="00A73891"/>
    <w:rsid w:val="00A74A18"/>
    <w:rsid w:val="00A8076D"/>
    <w:rsid w:val="00A8212E"/>
    <w:rsid w:val="00A879D6"/>
    <w:rsid w:val="00A90E0D"/>
    <w:rsid w:val="00A94D95"/>
    <w:rsid w:val="00A9509A"/>
    <w:rsid w:val="00A96397"/>
    <w:rsid w:val="00AA094D"/>
    <w:rsid w:val="00AA0F20"/>
    <w:rsid w:val="00AA6E31"/>
    <w:rsid w:val="00AB29E9"/>
    <w:rsid w:val="00AB4B50"/>
    <w:rsid w:val="00AB55B3"/>
    <w:rsid w:val="00AB670A"/>
    <w:rsid w:val="00AB7969"/>
    <w:rsid w:val="00AC20FF"/>
    <w:rsid w:val="00AC49B4"/>
    <w:rsid w:val="00AC5247"/>
    <w:rsid w:val="00AC73B0"/>
    <w:rsid w:val="00AC7D12"/>
    <w:rsid w:val="00AD0A00"/>
    <w:rsid w:val="00AD2047"/>
    <w:rsid w:val="00AD215D"/>
    <w:rsid w:val="00AD3F69"/>
    <w:rsid w:val="00AD5FED"/>
    <w:rsid w:val="00AD6FAE"/>
    <w:rsid w:val="00AD725A"/>
    <w:rsid w:val="00AE3BB2"/>
    <w:rsid w:val="00AF154B"/>
    <w:rsid w:val="00AF3688"/>
    <w:rsid w:val="00AF49E6"/>
    <w:rsid w:val="00AF678A"/>
    <w:rsid w:val="00AF692E"/>
    <w:rsid w:val="00AF71EA"/>
    <w:rsid w:val="00B03FA3"/>
    <w:rsid w:val="00B042B5"/>
    <w:rsid w:val="00B131A8"/>
    <w:rsid w:val="00B13A55"/>
    <w:rsid w:val="00B13D99"/>
    <w:rsid w:val="00B17EB6"/>
    <w:rsid w:val="00B212F6"/>
    <w:rsid w:val="00B22C11"/>
    <w:rsid w:val="00B2452B"/>
    <w:rsid w:val="00B266A3"/>
    <w:rsid w:val="00B302D0"/>
    <w:rsid w:val="00B333BE"/>
    <w:rsid w:val="00B34E8A"/>
    <w:rsid w:val="00B357E9"/>
    <w:rsid w:val="00B35DF3"/>
    <w:rsid w:val="00B36673"/>
    <w:rsid w:val="00B366EC"/>
    <w:rsid w:val="00B37C2B"/>
    <w:rsid w:val="00B40EB0"/>
    <w:rsid w:val="00B42460"/>
    <w:rsid w:val="00B46E7C"/>
    <w:rsid w:val="00B47110"/>
    <w:rsid w:val="00B47835"/>
    <w:rsid w:val="00B540F7"/>
    <w:rsid w:val="00B547ED"/>
    <w:rsid w:val="00B5532F"/>
    <w:rsid w:val="00B556F5"/>
    <w:rsid w:val="00B57A39"/>
    <w:rsid w:val="00B57C41"/>
    <w:rsid w:val="00B61CF0"/>
    <w:rsid w:val="00B62166"/>
    <w:rsid w:val="00B62395"/>
    <w:rsid w:val="00B625E0"/>
    <w:rsid w:val="00B64695"/>
    <w:rsid w:val="00B647E1"/>
    <w:rsid w:val="00B64E99"/>
    <w:rsid w:val="00B658E4"/>
    <w:rsid w:val="00B669F0"/>
    <w:rsid w:val="00B66B84"/>
    <w:rsid w:val="00B7085F"/>
    <w:rsid w:val="00B71243"/>
    <w:rsid w:val="00B72085"/>
    <w:rsid w:val="00B72689"/>
    <w:rsid w:val="00B73D2C"/>
    <w:rsid w:val="00B749A8"/>
    <w:rsid w:val="00B76A54"/>
    <w:rsid w:val="00B84176"/>
    <w:rsid w:val="00B84ADF"/>
    <w:rsid w:val="00B87C5E"/>
    <w:rsid w:val="00B90825"/>
    <w:rsid w:val="00B93302"/>
    <w:rsid w:val="00B961F3"/>
    <w:rsid w:val="00B970A8"/>
    <w:rsid w:val="00BA0963"/>
    <w:rsid w:val="00BA0F55"/>
    <w:rsid w:val="00BA2180"/>
    <w:rsid w:val="00BA500E"/>
    <w:rsid w:val="00BA6339"/>
    <w:rsid w:val="00BA70E2"/>
    <w:rsid w:val="00BB02C3"/>
    <w:rsid w:val="00BB35E8"/>
    <w:rsid w:val="00BB5225"/>
    <w:rsid w:val="00BB5F74"/>
    <w:rsid w:val="00BC0F36"/>
    <w:rsid w:val="00BC38AB"/>
    <w:rsid w:val="00BC62BE"/>
    <w:rsid w:val="00BD685F"/>
    <w:rsid w:val="00BD71C1"/>
    <w:rsid w:val="00BE1C61"/>
    <w:rsid w:val="00BE34F8"/>
    <w:rsid w:val="00BF0B1C"/>
    <w:rsid w:val="00BF1EA3"/>
    <w:rsid w:val="00BF2147"/>
    <w:rsid w:val="00BF744E"/>
    <w:rsid w:val="00BF7D17"/>
    <w:rsid w:val="00C02ED1"/>
    <w:rsid w:val="00C050B2"/>
    <w:rsid w:val="00C1070C"/>
    <w:rsid w:val="00C12FB1"/>
    <w:rsid w:val="00C1474C"/>
    <w:rsid w:val="00C2218B"/>
    <w:rsid w:val="00C225AB"/>
    <w:rsid w:val="00C24AC9"/>
    <w:rsid w:val="00C26A12"/>
    <w:rsid w:val="00C3024F"/>
    <w:rsid w:val="00C3234B"/>
    <w:rsid w:val="00C328B0"/>
    <w:rsid w:val="00C35B1F"/>
    <w:rsid w:val="00C3620D"/>
    <w:rsid w:val="00C37B4B"/>
    <w:rsid w:val="00C404C1"/>
    <w:rsid w:val="00C421B3"/>
    <w:rsid w:val="00C42C85"/>
    <w:rsid w:val="00C44351"/>
    <w:rsid w:val="00C46AA3"/>
    <w:rsid w:val="00C4786B"/>
    <w:rsid w:val="00C535E8"/>
    <w:rsid w:val="00C5434D"/>
    <w:rsid w:val="00C55560"/>
    <w:rsid w:val="00C60426"/>
    <w:rsid w:val="00C6269B"/>
    <w:rsid w:val="00C6281D"/>
    <w:rsid w:val="00C646EE"/>
    <w:rsid w:val="00C64898"/>
    <w:rsid w:val="00C65F33"/>
    <w:rsid w:val="00C67317"/>
    <w:rsid w:val="00C70C6C"/>
    <w:rsid w:val="00C71823"/>
    <w:rsid w:val="00C7310E"/>
    <w:rsid w:val="00C75507"/>
    <w:rsid w:val="00C7640F"/>
    <w:rsid w:val="00C76C19"/>
    <w:rsid w:val="00C77A0D"/>
    <w:rsid w:val="00C801A8"/>
    <w:rsid w:val="00C8695B"/>
    <w:rsid w:val="00C875DA"/>
    <w:rsid w:val="00C97D4F"/>
    <w:rsid w:val="00CA096B"/>
    <w:rsid w:val="00CA0CAF"/>
    <w:rsid w:val="00CA3283"/>
    <w:rsid w:val="00CA4298"/>
    <w:rsid w:val="00CA5DBC"/>
    <w:rsid w:val="00CA5E7C"/>
    <w:rsid w:val="00CA64D9"/>
    <w:rsid w:val="00CA66D1"/>
    <w:rsid w:val="00CA77F4"/>
    <w:rsid w:val="00CA7C50"/>
    <w:rsid w:val="00CB009C"/>
    <w:rsid w:val="00CB4666"/>
    <w:rsid w:val="00CB5516"/>
    <w:rsid w:val="00CB78A4"/>
    <w:rsid w:val="00CC19CD"/>
    <w:rsid w:val="00CC311F"/>
    <w:rsid w:val="00CD28C0"/>
    <w:rsid w:val="00CD2AE5"/>
    <w:rsid w:val="00CD649B"/>
    <w:rsid w:val="00CD650A"/>
    <w:rsid w:val="00CD6BFA"/>
    <w:rsid w:val="00CD7F07"/>
    <w:rsid w:val="00CE0D77"/>
    <w:rsid w:val="00CE6ACB"/>
    <w:rsid w:val="00CE6D11"/>
    <w:rsid w:val="00CE6D88"/>
    <w:rsid w:val="00CE6EAA"/>
    <w:rsid w:val="00CF1BA0"/>
    <w:rsid w:val="00CF2948"/>
    <w:rsid w:val="00CF3615"/>
    <w:rsid w:val="00CF5915"/>
    <w:rsid w:val="00CF67A7"/>
    <w:rsid w:val="00CF7C54"/>
    <w:rsid w:val="00D02B65"/>
    <w:rsid w:val="00D03A5B"/>
    <w:rsid w:val="00D07015"/>
    <w:rsid w:val="00D103EA"/>
    <w:rsid w:val="00D144B8"/>
    <w:rsid w:val="00D16E18"/>
    <w:rsid w:val="00D17284"/>
    <w:rsid w:val="00D1745B"/>
    <w:rsid w:val="00D20D04"/>
    <w:rsid w:val="00D23E0F"/>
    <w:rsid w:val="00D2551D"/>
    <w:rsid w:val="00D258FD"/>
    <w:rsid w:val="00D260F1"/>
    <w:rsid w:val="00D27D9C"/>
    <w:rsid w:val="00D32B3D"/>
    <w:rsid w:val="00D332D0"/>
    <w:rsid w:val="00D33CFE"/>
    <w:rsid w:val="00D350AE"/>
    <w:rsid w:val="00D35DE2"/>
    <w:rsid w:val="00D35E7B"/>
    <w:rsid w:val="00D3619E"/>
    <w:rsid w:val="00D3657F"/>
    <w:rsid w:val="00D36E15"/>
    <w:rsid w:val="00D36FE1"/>
    <w:rsid w:val="00D40603"/>
    <w:rsid w:val="00D43B01"/>
    <w:rsid w:val="00D43CCB"/>
    <w:rsid w:val="00D510C5"/>
    <w:rsid w:val="00D51C92"/>
    <w:rsid w:val="00D52C58"/>
    <w:rsid w:val="00D53900"/>
    <w:rsid w:val="00D55696"/>
    <w:rsid w:val="00D559CE"/>
    <w:rsid w:val="00D56E6A"/>
    <w:rsid w:val="00D627D9"/>
    <w:rsid w:val="00D67450"/>
    <w:rsid w:val="00D67B05"/>
    <w:rsid w:val="00D7673D"/>
    <w:rsid w:val="00D7699E"/>
    <w:rsid w:val="00D76D33"/>
    <w:rsid w:val="00D87D87"/>
    <w:rsid w:val="00D9329F"/>
    <w:rsid w:val="00D95F9A"/>
    <w:rsid w:val="00D9752A"/>
    <w:rsid w:val="00DA0B0A"/>
    <w:rsid w:val="00DA145F"/>
    <w:rsid w:val="00DB0235"/>
    <w:rsid w:val="00DB056E"/>
    <w:rsid w:val="00DB0710"/>
    <w:rsid w:val="00DB07CA"/>
    <w:rsid w:val="00DB0C09"/>
    <w:rsid w:val="00DB1B12"/>
    <w:rsid w:val="00DB25CC"/>
    <w:rsid w:val="00DB318C"/>
    <w:rsid w:val="00DB4AC1"/>
    <w:rsid w:val="00DB4AFD"/>
    <w:rsid w:val="00DB5816"/>
    <w:rsid w:val="00DC0BA9"/>
    <w:rsid w:val="00DC1B15"/>
    <w:rsid w:val="00DC1E3E"/>
    <w:rsid w:val="00DC5740"/>
    <w:rsid w:val="00DD0ECE"/>
    <w:rsid w:val="00DD3821"/>
    <w:rsid w:val="00DE0CDB"/>
    <w:rsid w:val="00DE16B8"/>
    <w:rsid w:val="00DE22A2"/>
    <w:rsid w:val="00DE3164"/>
    <w:rsid w:val="00DF086F"/>
    <w:rsid w:val="00DF129C"/>
    <w:rsid w:val="00DF18EA"/>
    <w:rsid w:val="00DF2272"/>
    <w:rsid w:val="00DF37BA"/>
    <w:rsid w:val="00DF5140"/>
    <w:rsid w:val="00DF5AE2"/>
    <w:rsid w:val="00DF6654"/>
    <w:rsid w:val="00DF6993"/>
    <w:rsid w:val="00DF7D5B"/>
    <w:rsid w:val="00E01655"/>
    <w:rsid w:val="00E0387D"/>
    <w:rsid w:val="00E0483D"/>
    <w:rsid w:val="00E1197B"/>
    <w:rsid w:val="00E11B16"/>
    <w:rsid w:val="00E13AFA"/>
    <w:rsid w:val="00E16D06"/>
    <w:rsid w:val="00E17A7A"/>
    <w:rsid w:val="00E20209"/>
    <w:rsid w:val="00E2494F"/>
    <w:rsid w:val="00E2707B"/>
    <w:rsid w:val="00E302C7"/>
    <w:rsid w:val="00E30DEC"/>
    <w:rsid w:val="00E331D5"/>
    <w:rsid w:val="00E36B64"/>
    <w:rsid w:val="00E36F34"/>
    <w:rsid w:val="00E37540"/>
    <w:rsid w:val="00E37F3C"/>
    <w:rsid w:val="00E40073"/>
    <w:rsid w:val="00E403AC"/>
    <w:rsid w:val="00E43626"/>
    <w:rsid w:val="00E465D2"/>
    <w:rsid w:val="00E501DC"/>
    <w:rsid w:val="00E536DA"/>
    <w:rsid w:val="00E54A0B"/>
    <w:rsid w:val="00E56271"/>
    <w:rsid w:val="00E5685C"/>
    <w:rsid w:val="00E57062"/>
    <w:rsid w:val="00E610DF"/>
    <w:rsid w:val="00E61A9A"/>
    <w:rsid w:val="00E6230F"/>
    <w:rsid w:val="00E62E11"/>
    <w:rsid w:val="00E642A7"/>
    <w:rsid w:val="00E76AA3"/>
    <w:rsid w:val="00E77A21"/>
    <w:rsid w:val="00E85F78"/>
    <w:rsid w:val="00E86325"/>
    <w:rsid w:val="00E87CF3"/>
    <w:rsid w:val="00E904DE"/>
    <w:rsid w:val="00E95C6D"/>
    <w:rsid w:val="00E95C7C"/>
    <w:rsid w:val="00E964CA"/>
    <w:rsid w:val="00E97867"/>
    <w:rsid w:val="00EA08B7"/>
    <w:rsid w:val="00EA1206"/>
    <w:rsid w:val="00EA13A5"/>
    <w:rsid w:val="00EA4C07"/>
    <w:rsid w:val="00EA5C2B"/>
    <w:rsid w:val="00EA6FC8"/>
    <w:rsid w:val="00EB3FC1"/>
    <w:rsid w:val="00EB7E32"/>
    <w:rsid w:val="00EC0458"/>
    <w:rsid w:val="00EC1695"/>
    <w:rsid w:val="00EC2479"/>
    <w:rsid w:val="00EC2853"/>
    <w:rsid w:val="00EC3CB9"/>
    <w:rsid w:val="00EC4B64"/>
    <w:rsid w:val="00EC5F78"/>
    <w:rsid w:val="00ED252F"/>
    <w:rsid w:val="00ED2815"/>
    <w:rsid w:val="00ED3428"/>
    <w:rsid w:val="00ED3C2C"/>
    <w:rsid w:val="00ED547B"/>
    <w:rsid w:val="00ED6B04"/>
    <w:rsid w:val="00ED6B86"/>
    <w:rsid w:val="00ED6EE3"/>
    <w:rsid w:val="00EE2BC0"/>
    <w:rsid w:val="00EE4529"/>
    <w:rsid w:val="00EE5300"/>
    <w:rsid w:val="00EF166A"/>
    <w:rsid w:val="00EF200E"/>
    <w:rsid w:val="00EF311B"/>
    <w:rsid w:val="00EF6DCB"/>
    <w:rsid w:val="00EF7DE3"/>
    <w:rsid w:val="00F000B3"/>
    <w:rsid w:val="00F00505"/>
    <w:rsid w:val="00F01568"/>
    <w:rsid w:val="00F03B51"/>
    <w:rsid w:val="00F04466"/>
    <w:rsid w:val="00F05E40"/>
    <w:rsid w:val="00F068FB"/>
    <w:rsid w:val="00F10ECA"/>
    <w:rsid w:val="00F148E0"/>
    <w:rsid w:val="00F25BAA"/>
    <w:rsid w:val="00F27640"/>
    <w:rsid w:val="00F27940"/>
    <w:rsid w:val="00F27AB1"/>
    <w:rsid w:val="00F32C39"/>
    <w:rsid w:val="00F35D69"/>
    <w:rsid w:val="00F4165A"/>
    <w:rsid w:val="00F460BE"/>
    <w:rsid w:val="00F50B89"/>
    <w:rsid w:val="00F51539"/>
    <w:rsid w:val="00F52B63"/>
    <w:rsid w:val="00F54C6B"/>
    <w:rsid w:val="00F55A2C"/>
    <w:rsid w:val="00F55A48"/>
    <w:rsid w:val="00F56A63"/>
    <w:rsid w:val="00F57BEC"/>
    <w:rsid w:val="00F60524"/>
    <w:rsid w:val="00F60CB0"/>
    <w:rsid w:val="00F61383"/>
    <w:rsid w:val="00F6276D"/>
    <w:rsid w:val="00F64585"/>
    <w:rsid w:val="00F672D1"/>
    <w:rsid w:val="00F701D6"/>
    <w:rsid w:val="00F713A7"/>
    <w:rsid w:val="00F717EB"/>
    <w:rsid w:val="00F73704"/>
    <w:rsid w:val="00F742AB"/>
    <w:rsid w:val="00F77DAA"/>
    <w:rsid w:val="00F8014F"/>
    <w:rsid w:val="00F80176"/>
    <w:rsid w:val="00F82776"/>
    <w:rsid w:val="00F83C46"/>
    <w:rsid w:val="00F84195"/>
    <w:rsid w:val="00F865E7"/>
    <w:rsid w:val="00F86F68"/>
    <w:rsid w:val="00F904DD"/>
    <w:rsid w:val="00F9059C"/>
    <w:rsid w:val="00F906F7"/>
    <w:rsid w:val="00F954C3"/>
    <w:rsid w:val="00F95710"/>
    <w:rsid w:val="00F9606B"/>
    <w:rsid w:val="00FA0B01"/>
    <w:rsid w:val="00FA21FB"/>
    <w:rsid w:val="00FA3232"/>
    <w:rsid w:val="00FB267F"/>
    <w:rsid w:val="00FB49B5"/>
    <w:rsid w:val="00FB579A"/>
    <w:rsid w:val="00FB6DCA"/>
    <w:rsid w:val="00FB6F49"/>
    <w:rsid w:val="00FB7CEA"/>
    <w:rsid w:val="00FC1633"/>
    <w:rsid w:val="00FC1836"/>
    <w:rsid w:val="00FC2F2C"/>
    <w:rsid w:val="00FC7D91"/>
    <w:rsid w:val="00FD016B"/>
    <w:rsid w:val="00FD1758"/>
    <w:rsid w:val="00FD2E9D"/>
    <w:rsid w:val="00FD452B"/>
    <w:rsid w:val="00FD499D"/>
    <w:rsid w:val="00FD5E38"/>
    <w:rsid w:val="00FE4CC3"/>
    <w:rsid w:val="00FE5224"/>
    <w:rsid w:val="00FF18FF"/>
    <w:rsid w:val="00FF338F"/>
    <w:rsid w:val="00FF49A4"/>
    <w:rsid w:val="00FF4C0D"/>
    <w:rsid w:val="00FF710E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FC646"/>
  <w15:docId w15:val="{CBAA0190-63E5-4AC8-A7FB-5DBF959A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93584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unhideWhenUsed/>
    <w:rsid w:val="00BB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25"/>
  </w:style>
  <w:style w:type="paragraph" w:styleId="Footer">
    <w:name w:val="footer"/>
    <w:basedOn w:val="Normal"/>
    <w:link w:val="FooterChar"/>
    <w:unhideWhenUsed/>
    <w:rsid w:val="00BB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5225"/>
  </w:style>
  <w:style w:type="character" w:styleId="PlaceholderText">
    <w:name w:val="Placeholder Text"/>
    <w:basedOn w:val="DefaultParagraphFont"/>
    <w:uiPriority w:val="99"/>
    <w:semiHidden/>
    <w:rsid w:val="009B323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6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CB4"/>
    <w:pPr>
      <w:ind w:left="720"/>
      <w:contextualSpacing/>
    </w:pPr>
  </w:style>
  <w:style w:type="character" w:styleId="PageNumber">
    <w:name w:val="page number"/>
    <w:rsid w:val="008E795E"/>
    <w:rPr>
      <w:rFonts w:cs="Times New Roman"/>
    </w:rPr>
  </w:style>
  <w:style w:type="character" w:customStyle="1" w:styleId="mn">
    <w:name w:val="mn"/>
    <w:basedOn w:val="DefaultParagraphFont"/>
    <w:rsid w:val="0021048D"/>
  </w:style>
  <w:style w:type="character" w:customStyle="1" w:styleId="mi">
    <w:name w:val="mi"/>
    <w:basedOn w:val="DefaultParagraphFont"/>
    <w:rsid w:val="0021048D"/>
  </w:style>
  <w:style w:type="character" w:customStyle="1" w:styleId="mjxassistivemathml">
    <w:name w:val="mjx_assistive_mathml"/>
    <w:basedOn w:val="DefaultParagraphFont"/>
    <w:rsid w:val="0021048D"/>
  </w:style>
  <w:style w:type="paragraph" w:styleId="Revision">
    <w:name w:val="Revision"/>
    <w:hidden/>
    <w:uiPriority w:val="99"/>
    <w:semiHidden/>
    <w:rsid w:val="00210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5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2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79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92AF-89D3-493E-89D3-148DA60F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29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Fahey</dc:creator>
  <cp:keywords/>
  <dc:description/>
  <cp:lastModifiedBy>CARRIE FAHEY</cp:lastModifiedBy>
  <cp:revision>3</cp:revision>
  <cp:lastPrinted>2019-04-24T21:41:00Z</cp:lastPrinted>
  <dcterms:created xsi:type="dcterms:W3CDTF">2019-05-10T23:58:00Z</dcterms:created>
  <dcterms:modified xsi:type="dcterms:W3CDTF">2019-05-1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4"&gt;&lt;session id="4sMZ4Hji"/&gt;&lt;style id="http://www.zotero.org/styles/plos-on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/prefs&gt;&lt;/data&gt;</vt:lpwstr>
  </property>
</Properties>
</file>